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B36C0">
            <w:rPr>
              <w:sz w:val="25"/>
              <w:szCs w:val="25"/>
            </w:rPr>
            <w:t>120993</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B36C0">
          <w:pPr>
            <w:rPr>
              <w:sz w:val="25"/>
              <w:szCs w:val="25"/>
            </w:rPr>
          </w:pPr>
          <w:proofErr w:type="spellStart"/>
          <w:proofErr w:type="gramStart"/>
          <w:r w:rsidRPr="005B36C0">
            <w:rPr>
              <w:sz w:val="25"/>
              <w:szCs w:val="25"/>
            </w:rPr>
            <w:t>noWYR</w:t>
          </w:r>
          <w:proofErr w:type="spellEnd"/>
          <w:proofErr w:type="gramEnd"/>
          <w:r w:rsidRPr="005B36C0">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5B36C0">
          <w:pPr>
            <w:rPr>
              <w:sz w:val="25"/>
              <w:szCs w:val="25"/>
            </w:rPr>
          </w:pPr>
          <w:r>
            <w:rPr>
              <w:sz w:val="25"/>
              <w:szCs w:val="25"/>
            </w:rPr>
            <w:t>9905 251</w:t>
          </w:r>
          <w:r w:rsidRPr="005B36C0">
            <w:rPr>
              <w:sz w:val="25"/>
              <w:szCs w:val="25"/>
              <w:vertAlign w:val="superscript"/>
            </w:rPr>
            <w:t>st</w:t>
          </w:r>
          <w:r>
            <w:rPr>
              <w:sz w:val="25"/>
              <w:szCs w:val="25"/>
            </w:rPr>
            <w:t xml:space="preserve"> Street East</w:t>
          </w:r>
        </w:p>
      </w:sdtContent>
    </w:sdt>
    <w:sdt>
      <w:sdtPr>
        <w:rPr>
          <w:sz w:val="25"/>
          <w:szCs w:val="25"/>
        </w:rPr>
        <w:id w:val="-844937268"/>
        <w:placeholder>
          <w:docPart w:val="DefaultPlaceholder_1082065158"/>
        </w:placeholder>
      </w:sdtPr>
      <w:sdtEndPr/>
      <w:sdtContent>
        <w:p w:rsidR="00C36783" w:rsidRPr="00B87305" w:rsidRDefault="005B36C0">
          <w:pPr>
            <w:rPr>
              <w:sz w:val="25"/>
              <w:szCs w:val="25"/>
            </w:rPr>
          </w:pPr>
          <w:r>
            <w:rPr>
              <w:sz w:val="25"/>
              <w:szCs w:val="25"/>
            </w:rPr>
            <w:t>Graham, WA 98338-5726</w:t>
          </w:r>
        </w:p>
      </w:sdtContent>
    </w:sdt>
    <w:p w:rsidR="005F0F98" w:rsidRPr="00B87305" w:rsidRDefault="005F0F98" w:rsidP="005F0F98">
      <w:pPr>
        <w:rPr>
          <w:sz w:val="25"/>
          <w:szCs w:val="25"/>
        </w:rPr>
      </w:pPr>
    </w:p>
    <w:p w:rsidR="00287B90" w:rsidRPr="007D0E03" w:rsidRDefault="00287B90" w:rsidP="00287B9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415448F7B534EB9BE53F61725E44744"/>
          </w:placeholder>
        </w:sdtPr>
        <w:sdtEndPr/>
        <w:sdtContent>
          <w:r w:rsidRPr="007D0E03">
            <w:t>480-120-382</w:t>
          </w:r>
        </w:sdtContent>
      </w:sdt>
      <w:r w:rsidRPr="007D0E03">
        <w:t xml:space="preserve">, which requires competitively classified </w:t>
      </w:r>
      <w:sdt>
        <w:sdtPr>
          <w:id w:val="-510910164"/>
          <w:placeholder>
            <w:docPart w:val="9415448F7B534EB9BE53F61725E4474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415448F7B534EB9BE53F61725E44744"/>
          </w:placeholder>
        </w:sdtPr>
        <w:sdtEndPr/>
        <w:sdtContent>
          <w:sdt>
            <w:sdtPr>
              <w:id w:val="-346952197"/>
              <w:placeholder>
                <w:docPart w:val="9A55B5A34A8D49B4ADF07F777202D89F"/>
              </w:placeholder>
            </w:sdtPr>
            <w:sdtEndPr/>
            <w:sdtContent>
              <w:r w:rsidRPr="007D0E03">
                <w:t xml:space="preserve"> </w:t>
              </w:r>
              <w:sdt>
                <w:sdtPr>
                  <w:id w:val="74024304"/>
                  <w:placeholder>
                    <w:docPart w:val="E3C1718162684AC79CE3A67637C17F77"/>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86531C">
        <w:t>uthorizes the Commission to ass</w:t>
      </w:r>
      <w:r w:rsidR="0090390A" w:rsidRPr="00B87305">
        <w:t>es</w:t>
      </w:r>
      <w:r w:rsidR="0086531C">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957855" w:rsidP="00820D4E">
      <w:pPr>
        <w:tabs>
          <w:tab w:val="left" w:pos="720"/>
        </w:tabs>
        <w:ind w:left="720" w:right="720"/>
      </w:pPr>
      <w:proofErr w:type="spellStart"/>
      <w:proofErr w:type="gramStart"/>
      <w:r>
        <w:t>n</w:t>
      </w:r>
      <w:r w:rsidR="00E116FB">
        <w:t>oWYR</w:t>
      </w:r>
      <w:proofErr w:type="spellEnd"/>
      <w:proofErr w:type="gramEnd"/>
      <w:r w:rsidR="00E116FB">
        <w:t xml:space="preserve"> did not</w:t>
      </w:r>
      <w:r w:rsidR="00E116FB" w:rsidRPr="00D14B16">
        <w:t xml:space="preserve"> file </w:t>
      </w:r>
      <w:r w:rsidR="00E116FB">
        <w:t>its annual report by</w:t>
      </w:r>
      <w:r w:rsidR="00E116FB" w:rsidRPr="00D14B16">
        <w:t xml:space="preserve"> May 31, 2012, which </w:t>
      </w:r>
      <w:r w:rsidR="00E116FB">
        <w:t>is</w:t>
      </w:r>
      <w:r w:rsidR="00E116FB" w:rsidRPr="00D14B16">
        <w:t xml:space="preserve"> 21 business days past the deadline of May 1. The penalty </w:t>
      </w:r>
      <w:r w:rsidR="00E116FB">
        <w:t>is</w:t>
      </w:r>
      <w:r w:rsidR="00E116FB" w:rsidRPr="00D14B16">
        <w:t xml:space="preserve"> $100 per day for a total of $2,100</w:t>
      </w:r>
      <w:r w:rsidR="00E116FB">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957855">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467FB" w:rsidRDefault="003467FB" w:rsidP="003467FB">
      <w:pPr>
        <w:pStyle w:val="Heading2"/>
        <w:rPr>
          <w:sz w:val="24"/>
          <w:szCs w:val="24"/>
        </w:rPr>
      </w:pPr>
      <w:r>
        <w:rPr>
          <w:sz w:val="24"/>
          <w:szCs w:val="24"/>
        </w:rPr>
        <w:lastRenderedPageBreak/>
        <w:t>WASHINGTON UTILITIES AND TRANSPORTATION COMMISSION</w:t>
      </w:r>
    </w:p>
    <w:p w:rsidR="003467FB" w:rsidRDefault="003467FB" w:rsidP="003467FB">
      <w:pPr>
        <w:jc w:val="center"/>
      </w:pPr>
      <w:r>
        <w:t>PENALTY ASSESSMENT UT-</w:t>
      </w:r>
      <w:sdt>
        <w:sdtPr>
          <w:id w:val="-2073654145"/>
          <w:placeholder>
            <w:docPart w:val="26D2F4C2634547848C4786F662C76AE3"/>
          </w:placeholder>
        </w:sdtPr>
        <w:sdtEndPr/>
        <w:sdtContent>
          <w:r>
            <w:t>120993</w:t>
          </w:r>
        </w:sdtContent>
      </w:sdt>
    </w:p>
    <w:p w:rsidR="003467FB" w:rsidRDefault="003467FB" w:rsidP="003467FB">
      <w:pPr>
        <w:jc w:val="center"/>
      </w:pPr>
    </w:p>
    <w:p w:rsidR="003467FB" w:rsidRDefault="003467FB" w:rsidP="003467FB">
      <w:r>
        <w:rPr>
          <w:b/>
          <w:bCs/>
        </w:rPr>
        <w:t>PLEASE NOTE</w:t>
      </w:r>
      <w:r>
        <w:rPr>
          <w:b/>
          <w:bCs/>
          <w:i/>
        </w:rPr>
        <w:t>:</w:t>
      </w:r>
      <w:r>
        <w:t xml:space="preserve"> You must complete and sign this document, and send it to the Commission within 15 days after you receive the penalty assessment. Use additional paper if needed.</w:t>
      </w:r>
    </w:p>
    <w:p w:rsidR="003467FB" w:rsidRDefault="003467FB" w:rsidP="003467FB"/>
    <w:p w:rsidR="003467FB" w:rsidRDefault="003467FB" w:rsidP="003467FB">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467FB" w:rsidRDefault="003467FB" w:rsidP="003467FB"/>
    <w:p w:rsidR="003467FB" w:rsidRDefault="003467FB" w:rsidP="003467FB">
      <w:pPr>
        <w:ind w:left="900" w:hanging="900"/>
      </w:pPr>
      <w:r>
        <w:t>[   ]</w:t>
      </w:r>
      <w:proofErr w:type="gramStart"/>
      <w:r>
        <w:t>  1</w:t>
      </w:r>
      <w:proofErr w:type="gramEnd"/>
      <w:r>
        <w:t xml:space="preserve">.        </w:t>
      </w:r>
      <w:r>
        <w:rPr>
          <w:b/>
          <w:bCs/>
        </w:rPr>
        <w:t xml:space="preserve">Payment of penalty. </w:t>
      </w:r>
      <w:r>
        <w:t>I admit that the violations occurred. I have:</w:t>
      </w:r>
    </w:p>
    <w:p w:rsidR="003467FB" w:rsidRDefault="003467FB" w:rsidP="003467FB">
      <w:pPr>
        <w:ind w:left="900" w:hanging="180"/>
      </w:pPr>
    </w:p>
    <w:p w:rsidR="003467FB" w:rsidRDefault="003467FB" w:rsidP="003467FB">
      <w:pPr>
        <w:ind w:left="900" w:hanging="180"/>
      </w:pPr>
      <w:r>
        <w:t>   [   ] Enclosed $</w:t>
      </w:r>
      <w:sdt>
        <w:sdtPr>
          <w:id w:val="1361628963"/>
        </w:sdtPr>
        <w:sdtEndPr/>
        <w:sdtContent>
          <w:r>
            <w:t>2,100</w:t>
          </w:r>
        </w:sdtContent>
      </w:sdt>
      <w:r>
        <w:t xml:space="preserve"> in payment of the penalty </w:t>
      </w:r>
    </w:p>
    <w:p w:rsidR="003467FB" w:rsidRDefault="003467FB" w:rsidP="003467FB">
      <w:pPr>
        <w:ind w:left="900" w:hanging="180"/>
      </w:pPr>
    </w:p>
    <w:p w:rsidR="003467FB" w:rsidRDefault="003467FB" w:rsidP="003467FB">
      <w:pPr>
        <w:ind w:left="900" w:hanging="180"/>
      </w:pPr>
      <w:r>
        <w:t>   [   ] Submitted my payment of $</w:t>
      </w:r>
      <w:sdt>
        <w:sdtPr>
          <w:id w:val="-581374648"/>
          <w:placeholder>
            <w:docPart w:val="26D2F4C2634547848C4786F662C76AE3"/>
          </w:placeholder>
        </w:sdtPr>
        <w:sdtEndPr/>
        <w:sdtContent>
          <w:r>
            <w:t>2,100</w:t>
          </w:r>
        </w:sdtContent>
      </w:sdt>
      <w:r>
        <w:t xml:space="preserve"> online at </w:t>
      </w:r>
      <w:hyperlink r:id="rId10" w:history="1">
        <w:r>
          <w:rPr>
            <w:rStyle w:val="Hyperlink"/>
          </w:rPr>
          <w:t>www.utc.wa.gov</w:t>
        </w:r>
      </w:hyperlink>
      <w:r>
        <w:t>. My confirmation number is __________.</w:t>
      </w:r>
    </w:p>
    <w:p w:rsidR="003467FB" w:rsidRDefault="003467FB" w:rsidP="003467FB"/>
    <w:p w:rsidR="003467FB" w:rsidRDefault="003467FB" w:rsidP="003467FB">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467FB" w:rsidRDefault="003467FB" w:rsidP="003467FB">
      <w:pPr>
        <w:tabs>
          <w:tab w:val="left" w:pos="900"/>
        </w:tabs>
        <w:ind w:left="900" w:hanging="900"/>
      </w:pPr>
    </w:p>
    <w:p w:rsidR="003467FB" w:rsidRDefault="003467FB" w:rsidP="003467FB"/>
    <w:p w:rsidR="003467FB" w:rsidRDefault="003467FB" w:rsidP="003467FB"/>
    <w:p w:rsidR="003467FB" w:rsidRDefault="003467FB" w:rsidP="003467FB"/>
    <w:p w:rsidR="003467FB" w:rsidRDefault="003467FB" w:rsidP="003467FB">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3467FB" w:rsidRDefault="003467FB" w:rsidP="003467FB">
      <w:pPr>
        <w:tabs>
          <w:tab w:val="left" w:pos="900"/>
        </w:tabs>
        <w:ind w:left="900" w:hanging="900"/>
      </w:pPr>
    </w:p>
    <w:p w:rsidR="003467FB" w:rsidRDefault="003467FB" w:rsidP="003467FB">
      <w:pPr>
        <w:tabs>
          <w:tab w:val="left" w:pos="900"/>
        </w:tabs>
        <w:ind w:left="900" w:hanging="900"/>
      </w:pPr>
    </w:p>
    <w:p w:rsidR="003467FB" w:rsidRDefault="003467FB" w:rsidP="003467FB">
      <w:pPr>
        <w:tabs>
          <w:tab w:val="left" w:pos="900"/>
        </w:tabs>
        <w:ind w:left="900" w:hanging="900"/>
      </w:pPr>
    </w:p>
    <w:p w:rsidR="003467FB" w:rsidRDefault="003467FB" w:rsidP="003467FB">
      <w:pPr>
        <w:tabs>
          <w:tab w:val="left" w:pos="900"/>
        </w:tabs>
        <w:ind w:left="900" w:hanging="900"/>
      </w:pPr>
    </w:p>
    <w:p w:rsidR="003467FB" w:rsidRDefault="003467FB" w:rsidP="003467FB">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3467FB" w:rsidRDefault="003467FB" w:rsidP="003467FB">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3467FB" w:rsidRDefault="003467FB" w:rsidP="003467FB"/>
    <w:p w:rsidR="003467FB" w:rsidRDefault="003467FB" w:rsidP="003467FB">
      <w:r>
        <w:t>I declare under penalty of perjury under the laws of the State of Washington that the foregoing, including information I have presented on any attachments, is true and correct.</w:t>
      </w:r>
    </w:p>
    <w:p w:rsidR="003467FB" w:rsidRDefault="003467FB" w:rsidP="003467FB"/>
    <w:p w:rsidR="003467FB" w:rsidRDefault="003467FB" w:rsidP="003467FB">
      <w:r>
        <w:t>Dated: __________________ [month/day/year], at ________________________ [city, state]</w:t>
      </w:r>
    </w:p>
    <w:p w:rsidR="003467FB" w:rsidRDefault="003467FB" w:rsidP="003467FB"/>
    <w:p w:rsidR="003467FB" w:rsidRDefault="003467FB" w:rsidP="003467FB">
      <w:r>
        <w:t xml:space="preserve"> _____________________________________</w:t>
      </w:r>
      <w:r>
        <w:tab/>
      </w:r>
      <w:r>
        <w:tab/>
        <w:t>___________________________</w:t>
      </w:r>
    </w:p>
    <w:p w:rsidR="003467FB" w:rsidRDefault="003467FB" w:rsidP="003467FB">
      <w:r>
        <w:t>Name of Respondent (company) – please print</w:t>
      </w:r>
      <w:r>
        <w:tab/>
      </w:r>
      <w:r>
        <w:tab/>
        <w:t>Signature of Applicant</w:t>
      </w:r>
    </w:p>
    <w:p w:rsidR="003467FB" w:rsidRDefault="003467FB" w:rsidP="003467FB">
      <w:pPr>
        <w:ind w:firstLine="5040"/>
      </w:pPr>
    </w:p>
    <w:p w:rsidR="003467FB" w:rsidRDefault="003467FB" w:rsidP="003467FB">
      <w:r>
        <w:t>-----------------------------------</w:t>
      </w:r>
    </w:p>
    <w:p w:rsidR="003467FB" w:rsidRDefault="003467FB" w:rsidP="003467FB">
      <w:r>
        <w:t>RCW 9A.72.020:</w:t>
      </w:r>
    </w:p>
    <w:p w:rsidR="00364A25" w:rsidRPr="00B87305" w:rsidRDefault="003467FB" w:rsidP="003467FB">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74" w:rsidRDefault="002B5D74">
      <w:r>
        <w:separator/>
      </w:r>
    </w:p>
  </w:endnote>
  <w:endnote w:type="continuationSeparator" w:id="0">
    <w:p w:rsidR="002B5D74" w:rsidRDefault="002B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74" w:rsidRDefault="002B5D74">
      <w:r>
        <w:separator/>
      </w:r>
    </w:p>
  </w:footnote>
  <w:footnote w:type="continuationSeparator" w:id="0">
    <w:p w:rsidR="002B5D74" w:rsidRDefault="002B5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B36C0">
          <w:rPr>
            <w:rFonts w:ascii="Times New Roman" w:hAnsi="Times New Roman" w:cs="Times New Roman"/>
            <w:bCs w:val="0"/>
            <w:sz w:val="20"/>
            <w:szCs w:val="20"/>
          </w:rPr>
          <w:t>120993</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67A"/>
    <w:rsid w:val="00077D4B"/>
    <w:rsid w:val="00087D13"/>
    <w:rsid w:val="00096374"/>
    <w:rsid w:val="000A0C9A"/>
    <w:rsid w:val="000A1DD1"/>
    <w:rsid w:val="000A6BF3"/>
    <w:rsid w:val="000B05B4"/>
    <w:rsid w:val="000B0A54"/>
    <w:rsid w:val="000B101F"/>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35323"/>
    <w:rsid w:val="00140D0F"/>
    <w:rsid w:val="00142DFE"/>
    <w:rsid w:val="00160A39"/>
    <w:rsid w:val="001622B7"/>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87B90"/>
    <w:rsid w:val="00290627"/>
    <w:rsid w:val="00291154"/>
    <w:rsid w:val="002937E2"/>
    <w:rsid w:val="00296821"/>
    <w:rsid w:val="0029731C"/>
    <w:rsid w:val="0029789B"/>
    <w:rsid w:val="002A2B82"/>
    <w:rsid w:val="002A4243"/>
    <w:rsid w:val="002A55C1"/>
    <w:rsid w:val="002A5CF7"/>
    <w:rsid w:val="002A779C"/>
    <w:rsid w:val="002B30DF"/>
    <w:rsid w:val="002B5D74"/>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67FB"/>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A7374"/>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36C0"/>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531C"/>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57855"/>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5281"/>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0DC1"/>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6FB"/>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467FB"/>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467F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1458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415448F7B534EB9BE53F61725E44744"/>
        <w:category>
          <w:name w:val="General"/>
          <w:gallery w:val="placeholder"/>
        </w:category>
        <w:types>
          <w:type w:val="bbPlcHdr"/>
        </w:types>
        <w:behaviors>
          <w:behavior w:val="content"/>
        </w:behaviors>
        <w:guid w:val="{11032EB8-3A09-4AF0-80B4-CD221ED14AD0}"/>
      </w:docPartPr>
      <w:docPartBody>
        <w:p w:rsidR="00B24CB0" w:rsidRDefault="000C5E44" w:rsidP="000C5E44">
          <w:pPr>
            <w:pStyle w:val="9415448F7B534EB9BE53F61725E44744"/>
          </w:pPr>
          <w:r w:rsidRPr="002D528C">
            <w:rPr>
              <w:rStyle w:val="PlaceholderText"/>
            </w:rPr>
            <w:t>Click here to enter text.</w:t>
          </w:r>
        </w:p>
      </w:docPartBody>
    </w:docPart>
    <w:docPart>
      <w:docPartPr>
        <w:name w:val="9A55B5A34A8D49B4ADF07F777202D89F"/>
        <w:category>
          <w:name w:val="General"/>
          <w:gallery w:val="placeholder"/>
        </w:category>
        <w:types>
          <w:type w:val="bbPlcHdr"/>
        </w:types>
        <w:behaviors>
          <w:behavior w:val="content"/>
        </w:behaviors>
        <w:guid w:val="{EA231147-C351-4B9A-A4F0-9B2F7DB3D7FA}"/>
      </w:docPartPr>
      <w:docPartBody>
        <w:p w:rsidR="00B24CB0" w:rsidRDefault="000C5E44" w:rsidP="000C5E44">
          <w:pPr>
            <w:pStyle w:val="9A55B5A34A8D49B4ADF07F777202D89F"/>
          </w:pPr>
          <w:r w:rsidRPr="002D528C">
            <w:rPr>
              <w:rStyle w:val="PlaceholderText"/>
            </w:rPr>
            <w:t>Click here to enter text.</w:t>
          </w:r>
        </w:p>
      </w:docPartBody>
    </w:docPart>
    <w:docPart>
      <w:docPartPr>
        <w:name w:val="E3C1718162684AC79CE3A67637C17F77"/>
        <w:category>
          <w:name w:val="General"/>
          <w:gallery w:val="placeholder"/>
        </w:category>
        <w:types>
          <w:type w:val="bbPlcHdr"/>
        </w:types>
        <w:behaviors>
          <w:behavior w:val="content"/>
        </w:behaviors>
        <w:guid w:val="{1B6477EA-9560-46E4-8A41-FC648CB37932}"/>
      </w:docPartPr>
      <w:docPartBody>
        <w:p w:rsidR="00B24CB0" w:rsidRDefault="000C5E44" w:rsidP="000C5E44">
          <w:pPr>
            <w:pStyle w:val="E3C1718162684AC79CE3A67637C17F77"/>
          </w:pPr>
          <w:r w:rsidRPr="002D528C">
            <w:rPr>
              <w:rStyle w:val="PlaceholderText"/>
            </w:rPr>
            <w:t>Click here to enter text.</w:t>
          </w:r>
        </w:p>
      </w:docPartBody>
    </w:docPart>
    <w:docPart>
      <w:docPartPr>
        <w:name w:val="26D2F4C2634547848C4786F662C76AE3"/>
        <w:category>
          <w:name w:val="General"/>
          <w:gallery w:val="placeholder"/>
        </w:category>
        <w:types>
          <w:type w:val="bbPlcHdr"/>
        </w:types>
        <w:behaviors>
          <w:behavior w:val="content"/>
        </w:behaviors>
        <w:guid w:val="{4B4FF455-97BD-4CD3-849C-AD015F7244A8}"/>
      </w:docPartPr>
      <w:docPartBody>
        <w:p w:rsidR="00B83915" w:rsidRDefault="00B24CB0" w:rsidP="00B24CB0">
          <w:pPr>
            <w:pStyle w:val="26D2F4C2634547848C4786F662C76AE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1D66"/>
    <w:rsid w:val="000377F0"/>
    <w:rsid w:val="000C5E44"/>
    <w:rsid w:val="00104624"/>
    <w:rsid w:val="00212A4B"/>
    <w:rsid w:val="00254971"/>
    <w:rsid w:val="002B7A3F"/>
    <w:rsid w:val="0033135F"/>
    <w:rsid w:val="003D4584"/>
    <w:rsid w:val="00437375"/>
    <w:rsid w:val="00473B81"/>
    <w:rsid w:val="00490EAF"/>
    <w:rsid w:val="004C1764"/>
    <w:rsid w:val="004D747E"/>
    <w:rsid w:val="00581293"/>
    <w:rsid w:val="006254F0"/>
    <w:rsid w:val="00701EAF"/>
    <w:rsid w:val="00720D64"/>
    <w:rsid w:val="009257BE"/>
    <w:rsid w:val="00A2579F"/>
    <w:rsid w:val="00AB354A"/>
    <w:rsid w:val="00B22312"/>
    <w:rsid w:val="00B242E7"/>
    <w:rsid w:val="00B24CB0"/>
    <w:rsid w:val="00B475D9"/>
    <w:rsid w:val="00B6778E"/>
    <w:rsid w:val="00B74544"/>
    <w:rsid w:val="00B83915"/>
    <w:rsid w:val="00B86106"/>
    <w:rsid w:val="00BF63BD"/>
    <w:rsid w:val="00C339CD"/>
    <w:rsid w:val="00DA0614"/>
    <w:rsid w:val="00DA5CEF"/>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CB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3EFE25BA63F244F386A9509D641A47E2">
    <w:name w:val="3EFE25BA63F244F386A9509D641A47E2"/>
    <w:rsid w:val="00031D66"/>
  </w:style>
  <w:style w:type="paragraph" w:customStyle="1" w:styleId="2CFAD32ACDA7452FBCC22CDCEB87F0BD">
    <w:name w:val="2CFAD32ACDA7452FBCC22CDCEB87F0BD"/>
    <w:rsid w:val="00031D66"/>
  </w:style>
  <w:style w:type="paragraph" w:customStyle="1" w:styleId="15992ECC046C480090990D09A7E9484D">
    <w:name w:val="15992ECC046C480090990D09A7E9484D"/>
    <w:rsid w:val="00031D66"/>
  </w:style>
  <w:style w:type="paragraph" w:customStyle="1" w:styleId="9415448F7B534EB9BE53F61725E44744">
    <w:name w:val="9415448F7B534EB9BE53F61725E44744"/>
    <w:rsid w:val="000C5E44"/>
  </w:style>
  <w:style w:type="paragraph" w:customStyle="1" w:styleId="9A55B5A34A8D49B4ADF07F777202D89F">
    <w:name w:val="9A55B5A34A8D49B4ADF07F777202D89F"/>
    <w:rsid w:val="000C5E44"/>
  </w:style>
  <w:style w:type="paragraph" w:customStyle="1" w:styleId="E3C1718162684AC79CE3A67637C17F77">
    <w:name w:val="E3C1718162684AC79CE3A67637C17F77"/>
    <w:rsid w:val="000C5E44"/>
  </w:style>
  <w:style w:type="paragraph" w:customStyle="1" w:styleId="26D2F4C2634547848C4786F662C76AE3">
    <w:name w:val="26D2F4C2634547848C4786F662C76AE3"/>
    <w:rsid w:val="00B24C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CB0"/>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3EFE25BA63F244F386A9509D641A47E2">
    <w:name w:val="3EFE25BA63F244F386A9509D641A47E2"/>
    <w:rsid w:val="00031D66"/>
  </w:style>
  <w:style w:type="paragraph" w:customStyle="1" w:styleId="2CFAD32ACDA7452FBCC22CDCEB87F0BD">
    <w:name w:val="2CFAD32ACDA7452FBCC22CDCEB87F0BD"/>
    <w:rsid w:val="00031D66"/>
  </w:style>
  <w:style w:type="paragraph" w:customStyle="1" w:styleId="15992ECC046C480090990D09A7E9484D">
    <w:name w:val="15992ECC046C480090990D09A7E9484D"/>
    <w:rsid w:val="00031D66"/>
  </w:style>
  <w:style w:type="paragraph" w:customStyle="1" w:styleId="9415448F7B534EB9BE53F61725E44744">
    <w:name w:val="9415448F7B534EB9BE53F61725E44744"/>
    <w:rsid w:val="000C5E44"/>
  </w:style>
  <w:style w:type="paragraph" w:customStyle="1" w:styleId="9A55B5A34A8D49B4ADF07F777202D89F">
    <w:name w:val="9A55B5A34A8D49B4ADF07F777202D89F"/>
    <w:rsid w:val="000C5E44"/>
  </w:style>
  <w:style w:type="paragraph" w:customStyle="1" w:styleId="E3C1718162684AC79CE3A67637C17F77">
    <w:name w:val="E3C1718162684AC79CE3A67637C17F77"/>
    <w:rsid w:val="000C5E44"/>
  </w:style>
  <w:style w:type="paragraph" w:customStyle="1" w:styleId="26D2F4C2634547848C4786F662C76AE3">
    <w:name w:val="26D2F4C2634547848C4786F662C76AE3"/>
    <w:rsid w:val="00B24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CAFA5390F3BB498B94EF09FF3554FC" ma:contentTypeVersion="127" ma:contentTypeDescription="" ma:contentTypeScope="" ma:versionID="8ed83ab310a049bdce7f00816b6a9b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oWYR, Inc.</CaseCompanyNames>
    <DocketNumber xmlns="dc463f71-b30c-4ab2-9473-d307f9d35888">1209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19ACEC-1B8C-4840-AE91-54132F54B480}"/>
</file>

<file path=customXml/itemProps2.xml><?xml version="1.0" encoding="utf-8"?>
<ds:datastoreItem xmlns:ds="http://schemas.openxmlformats.org/officeDocument/2006/customXml" ds:itemID="{CE5FC3AB-7A07-460C-8063-7D935ECEFAA2}"/>
</file>

<file path=customXml/itemProps3.xml><?xml version="1.0" encoding="utf-8"?>
<ds:datastoreItem xmlns:ds="http://schemas.openxmlformats.org/officeDocument/2006/customXml" ds:itemID="{A0C16C2A-5610-45E5-9357-6ADC54CD4726}"/>
</file>

<file path=customXml/itemProps4.xml><?xml version="1.0" encoding="utf-8"?>
<ds:datastoreItem xmlns:ds="http://schemas.openxmlformats.org/officeDocument/2006/customXml" ds:itemID="{679AFD52-7CBB-4AA3-9320-0899CA069006}"/>
</file>

<file path=customXml/itemProps5.xml><?xml version="1.0" encoding="utf-8"?>
<ds:datastoreItem xmlns:ds="http://schemas.openxmlformats.org/officeDocument/2006/customXml" ds:itemID="{A90A8F92-AB31-44FC-9F64-E30A7F235F57}"/>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26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4:00Z</cp:lastPrinted>
  <dcterms:created xsi:type="dcterms:W3CDTF">2012-07-25T15:44:00Z</dcterms:created>
  <dcterms:modified xsi:type="dcterms:W3CDTF">2012-07-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CAFA5390F3BB498B94EF09FF3554FC</vt:lpwstr>
  </property>
  <property fmtid="{D5CDD505-2E9C-101B-9397-08002B2CF9AE}" pid="3" name="_docset_NoMedatataSyncRequired">
    <vt:lpwstr>False</vt:lpwstr>
  </property>
</Properties>
</file>